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9B" w:rsidRDefault="00250751" w:rsidP="00061A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F6B9B" w:rsidRDefault="009F6B9B" w:rsidP="00061A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2B3D48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:rsidR="0057284C" w:rsidRPr="009F6B9B" w:rsidRDefault="009F6B9B" w:rsidP="00061A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</w:p>
    <w:p w:rsidR="009F6B9B" w:rsidRDefault="009F6B9B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9B" w:rsidRDefault="009F6B9B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9B" w:rsidRDefault="009F6B9B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1A62" w:rsidRDefault="002B3D48" w:rsidP="00061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D48">
        <w:rPr>
          <w:rFonts w:ascii="Times New Roman" w:hAnsi="Times New Roman" w:cs="Times New Roman"/>
          <w:b w:val="0"/>
          <w:sz w:val="28"/>
          <w:szCs w:val="28"/>
        </w:rPr>
        <w:t>Об утверждении порядка финансирования расходов</w:t>
      </w:r>
    </w:p>
    <w:p w:rsidR="00061A62" w:rsidRDefault="002B3D48" w:rsidP="00061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D48">
        <w:rPr>
          <w:rFonts w:ascii="Times New Roman" w:hAnsi="Times New Roman" w:cs="Times New Roman"/>
          <w:b w:val="0"/>
          <w:sz w:val="28"/>
          <w:szCs w:val="28"/>
        </w:rPr>
        <w:t>для осуществления переданных Российской Федерацией полномочий</w:t>
      </w:r>
    </w:p>
    <w:p w:rsidR="00061A62" w:rsidRDefault="002B3D48" w:rsidP="00061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D48">
        <w:rPr>
          <w:rFonts w:ascii="Times New Roman" w:hAnsi="Times New Roman" w:cs="Times New Roman"/>
          <w:b w:val="0"/>
          <w:sz w:val="28"/>
          <w:szCs w:val="28"/>
        </w:rPr>
        <w:t>в области лесных отношений</w:t>
      </w:r>
    </w:p>
    <w:p w:rsidR="0057284C" w:rsidRPr="002B3D48" w:rsidRDefault="002B3D48" w:rsidP="00061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D48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областного бюджета Новосибирской области </w:t>
      </w:r>
    </w:p>
    <w:p w:rsidR="00250751" w:rsidRDefault="00250751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D48" w:rsidRPr="009F6B9B" w:rsidRDefault="002B3D48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D48" w:rsidRPr="00FD178C" w:rsidRDefault="002B3D48" w:rsidP="0006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8C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FD178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61A62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Pr="00FD178C">
        <w:rPr>
          <w:rFonts w:ascii="Times New Roman" w:hAnsi="Times New Roman" w:cs="Times New Roman"/>
          <w:sz w:val="28"/>
          <w:szCs w:val="28"/>
        </w:rPr>
        <w:t xml:space="preserve">02.12.2010 </w:t>
      </w:r>
      <w:r w:rsidR="00061A62">
        <w:rPr>
          <w:rFonts w:ascii="Times New Roman" w:hAnsi="Times New Roman" w:cs="Times New Roman"/>
          <w:sz w:val="28"/>
          <w:szCs w:val="28"/>
        </w:rPr>
        <w:t>№ </w:t>
      </w:r>
      <w:r w:rsidR="00541281" w:rsidRPr="00FD178C">
        <w:rPr>
          <w:rFonts w:ascii="Times New Roman" w:hAnsi="Times New Roman" w:cs="Times New Roman"/>
          <w:sz w:val="28"/>
          <w:szCs w:val="28"/>
        </w:rPr>
        <w:t>31</w:t>
      </w:r>
      <w:r w:rsidRPr="00FD178C">
        <w:rPr>
          <w:rFonts w:ascii="Times New Roman" w:hAnsi="Times New Roman" w:cs="Times New Roman"/>
          <w:sz w:val="28"/>
          <w:szCs w:val="28"/>
        </w:rPr>
        <w:t xml:space="preserve">-ОЗ </w:t>
      </w:r>
      <w:r w:rsidR="00061A62">
        <w:rPr>
          <w:rFonts w:ascii="Times New Roman" w:hAnsi="Times New Roman" w:cs="Times New Roman"/>
          <w:sz w:val="28"/>
          <w:szCs w:val="28"/>
        </w:rPr>
        <w:t>«О </w:t>
      </w:r>
      <w:r w:rsidR="00541281" w:rsidRPr="00FD178C">
        <w:rPr>
          <w:rFonts w:ascii="Times New Roman" w:hAnsi="Times New Roman" w:cs="Times New Roman"/>
          <w:sz w:val="28"/>
          <w:szCs w:val="28"/>
        </w:rPr>
        <w:t>порядке использования собственных материальных ресурсов и финансовых средств Новосибирской области для осуществления переданных Российской Федерацией полномочий в области лесных отношений</w:t>
      </w:r>
      <w:r w:rsidR="00061A62">
        <w:rPr>
          <w:rFonts w:ascii="Times New Roman" w:hAnsi="Times New Roman" w:cs="Times New Roman"/>
          <w:sz w:val="28"/>
          <w:szCs w:val="28"/>
        </w:rPr>
        <w:t>»,</w:t>
      </w:r>
      <w:r w:rsidR="00541281" w:rsidRPr="00FD178C">
        <w:rPr>
          <w:rFonts w:ascii="Times New Roman" w:hAnsi="Times New Roman" w:cs="Times New Roman"/>
          <w:sz w:val="28"/>
          <w:szCs w:val="28"/>
        </w:rPr>
        <w:t xml:space="preserve"> </w:t>
      </w:r>
      <w:r w:rsidRPr="00FD178C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средств областного бюджета Новосибирской области Правительство Новосибирской области </w:t>
      </w:r>
      <w:proofErr w:type="gramStart"/>
      <w:r w:rsidRPr="00061A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о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с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т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а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н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о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в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л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я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е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Pr="00061A62">
        <w:rPr>
          <w:rFonts w:ascii="Times New Roman" w:hAnsi="Times New Roman" w:cs="Times New Roman"/>
          <w:b/>
          <w:sz w:val="28"/>
          <w:szCs w:val="28"/>
        </w:rPr>
        <w:t>т</w:t>
      </w:r>
      <w:r w:rsidRPr="00FD178C">
        <w:rPr>
          <w:rFonts w:ascii="Times New Roman" w:hAnsi="Times New Roman" w:cs="Times New Roman"/>
          <w:sz w:val="28"/>
          <w:szCs w:val="28"/>
        </w:rPr>
        <w:t>:</w:t>
      </w:r>
    </w:p>
    <w:p w:rsidR="002B3D48" w:rsidRPr="00FD178C" w:rsidRDefault="002B3D48" w:rsidP="0006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8C">
        <w:rPr>
          <w:rFonts w:ascii="Times New Roman" w:hAnsi="Times New Roman" w:cs="Times New Roman"/>
          <w:sz w:val="28"/>
          <w:szCs w:val="28"/>
        </w:rPr>
        <w:t>1.</w:t>
      </w:r>
      <w:r w:rsidR="00061A62">
        <w:rPr>
          <w:rFonts w:ascii="Times New Roman" w:hAnsi="Times New Roman" w:cs="Times New Roman"/>
          <w:sz w:val="28"/>
          <w:szCs w:val="28"/>
        </w:rPr>
        <w:t> </w:t>
      </w:r>
      <w:r w:rsidRPr="00FD178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7" w:history="1">
        <w:r w:rsidRPr="00FD178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D178C">
        <w:rPr>
          <w:rFonts w:ascii="Times New Roman" w:hAnsi="Times New Roman" w:cs="Times New Roman"/>
          <w:sz w:val="28"/>
          <w:szCs w:val="28"/>
        </w:rPr>
        <w:t xml:space="preserve"> финансирования расходов для осуществления переданных Российской Федерацией полномочий в области лесных отношений за счет средств областного бюджета Новосибирской области.</w:t>
      </w:r>
    </w:p>
    <w:p w:rsidR="002B3D48" w:rsidRPr="00FD178C" w:rsidRDefault="002B3D48" w:rsidP="0006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8C">
        <w:rPr>
          <w:rFonts w:ascii="Times New Roman" w:hAnsi="Times New Roman" w:cs="Times New Roman"/>
          <w:sz w:val="28"/>
          <w:szCs w:val="28"/>
        </w:rPr>
        <w:t>2</w:t>
      </w:r>
      <w:r w:rsidR="00061A6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D1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178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убернатора</w:t>
      </w:r>
      <w:r w:rsidR="00061A62">
        <w:rPr>
          <w:rFonts w:ascii="Times New Roman" w:hAnsi="Times New Roman" w:cs="Times New Roman"/>
          <w:sz w:val="28"/>
          <w:szCs w:val="28"/>
        </w:rPr>
        <w:t xml:space="preserve"> Новосибирской области Ярманова </w:t>
      </w:r>
      <w:r w:rsidR="00CE4B31" w:rsidRPr="00FD178C">
        <w:rPr>
          <w:rFonts w:ascii="Times New Roman" w:hAnsi="Times New Roman" w:cs="Times New Roman"/>
          <w:sz w:val="28"/>
          <w:szCs w:val="28"/>
        </w:rPr>
        <w:t xml:space="preserve">В.В. </w:t>
      </w:r>
    </w:p>
    <w:p w:rsidR="00CE4B31" w:rsidRPr="00FD178C" w:rsidRDefault="00CE4B31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B31" w:rsidRDefault="00CE4B31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B31" w:rsidRDefault="00CE4B31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20B3">
        <w:rPr>
          <w:rFonts w:ascii="Times New Roman" w:hAnsi="Times New Roman" w:cs="Times New Roman"/>
          <w:sz w:val="28"/>
          <w:szCs w:val="28"/>
        </w:rPr>
        <w:t>А.</w:t>
      </w:r>
      <w:r w:rsidR="007C00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A20B3">
        <w:rPr>
          <w:rFonts w:ascii="Times New Roman" w:hAnsi="Times New Roman" w:cs="Times New Roman"/>
          <w:sz w:val="28"/>
          <w:szCs w:val="28"/>
        </w:rPr>
        <w:t>Травников</w:t>
      </w:r>
    </w:p>
    <w:p w:rsidR="009F6B9B" w:rsidRPr="007C04A3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Pr="007C04A3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Pr="007C04A3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Default="007959AD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F3" w:rsidRDefault="00714CF3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Default="007959AD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Pr="007C04A3" w:rsidRDefault="007C04A3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Default="007959AD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Pr="007C04A3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0350F7" w:rsidRDefault="007959AD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061A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F6B9B" w:rsidRPr="009F6B9B" w:rsidRDefault="00F92FE0" w:rsidP="00061A6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Даниленко</w:t>
      </w:r>
    </w:p>
    <w:p w:rsidR="009F6B9B" w:rsidRPr="009F6B9B" w:rsidRDefault="00061A62" w:rsidP="00061A6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96 51 70</w:t>
      </w:r>
    </w:p>
    <w:p w:rsidR="009F6B9B" w:rsidRPr="009F6B9B" w:rsidRDefault="009F6B9B" w:rsidP="00061A62">
      <w:pPr>
        <w:pStyle w:val="ConsPlusNormal"/>
        <w:jc w:val="both"/>
        <w:rPr>
          <w:rFonts w:ascii="Times New Roman" w:hAnsi="Times New Roman" w:cs="Times New Roman"/>
          <w:sz w:val="20"/>
        </w:rPr>
        <w:sectPr w:rsidR="009F6B9B" w:rsidRPr="009F6B9B" w:rsidSect="00061A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6B9B" w:rsidRDefault="00635427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F6B9B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350F7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06FB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61A62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306FB4" w:rsidRDefault="00306FB4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06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М. Знатков</w:t>
      </w: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061A62" w:rsidRPr="00C9412C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анов</w:t>
      </w:r>
      <w:proofErr w:type="spellEnd"/>
    </w:p>
    <w:p w:rsidR="00306FB4" w:rsidRDefault="00306FB4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6B9B" w:rsidRPr="00C9412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F6B9B" w:rsidRPr="00C9412C">
        <w:rPr>
          <w:rFonts w:ascii="Times New Roman" w:hAnsi="Times New Roman" w:cs="Times New Roman"/>
          <w:sz w:val="28"/>
          <w:szCs w:val="28"/>
        </w:rPr>
        <w:t>Председателя</w:t>
      </w:r>
      <w:r w:rsidR="00306FB4">
        <w:rPr>
          <w:rFonts w:ascii="Times New Roman" w:hAnsi="Times New Roman" w:cs="Times New Roman"/>
          <w:sz w:val="28"/>
          <w:szCs w:val="28"/>
        </w:rPr>
        <w:t xml:space="preserve"> </w:t>
      </w:r>
      <w:r w:rsidR="00D0787E" w:rsidRPr="00C9412C">
        <w:rPr>
          <w:rFonts w:ascii="Times New Roman" w:hAnsi="Times New Roman" w:cs="Times New Roman"/>
          <w:sz w:val="28"/>
          <w:szCs w:val="28"/>
        </w:rPr>
        <w:t>П</w:t>
      </w:r>
      <w:r w:rsidR="009F6B9B" w:rsidRPr="00C9412C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0350F7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  <w:r w:rsidR="000350F7">
        <w:rPr>
          <w:rFonts w:ascii="Times New Roman" w:hAnsi="Times New Roman" w:cs="Times New Roman"/>
          <w:sz w:val="28"/>
          <w:szCs w:val="28"/>
        </w:rPr>
        <w:t xml:space="preserve"> </w:t>
      </w:r>
      <w:r w:rsidRPr="00C9412C">
        <w:rPr>
          <w:rFonts w:ascii="Times New Roman" w:hAnsi="Times New Roman" w:cs="Times New Roman"/>
          <w:sz w:val="28"/>
          <w:szCs w:val="28"/>
        </w:rPr>
        <w:t>министр</w:t>
      </w:r>
    </w:p>
    <w:p w:rsidR="009F6B9B" w:rsidRPr="00C9412C" w:rsidRDefault="00D0787E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>юстиции</w:t>
      </w:r>
      <w:r w:rsidR="00306FB4">
        <w:rPr>
          <w:rFonts w:ascii="Times New Roman" w:hAnsi="Times New Roman" w:cs="Times New Roman"/>
          <w:sz w:val="28"/>
          <w:szCs w:val="28"/>
        </w:rPr>
        <w:t xml:space="preserve"> </w:t>
      </w:r>
      <w:r w:rsidR="009F6B9B" w:rsidRPr="00C9412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F6B9B" w:rsidRPr="00C9412C">
        <w:rPr>
          <w:rFonts w:ascii="Times New Roman" w:hAnsi="Times New Roman" w:cs="Times New Roman"/>
          <w:sz w:val="28"/>
          <w:szCs w:val="28"/>
        </w:rPr>
        <w:tab/>
      </w:r>
      <w:r w:rsidR="009F6B9B" w:rsidRPr="00C9412C">
        <w:rPr>
          <w:rFonts w:ascii="Times New Roman" w:hAnsi="Times New Roman" w:cs="Times New Roman"/>
          <w:sz w:val="28"/>
          <w:szCs w:val="28"/>
        </w:rPr>
        <w:tab/>
      </w:r>
      <w:r w:rsidR="009F6B9B" w:rsidRPr="00C9412C">
        <w:rPr>
          <w:rFonts w:ascii="Times New Roman" w:hAnsi="Times New Roman" w:cs="Times New Roman"/>
          <w:sz w:val="28"/>
          <w:szCs w:val="28"/>
        </w:rPr>
        <w:tab/>
      </w:r>
      <w:r w:rsidR="009F6B9B" w:rsidRPr="00C9412C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F6B9B" w:rsidRPr="00C9412C">
        <w:rPr>
          <w:rFonts w:ascii="Times New Roman" w:hAnsi="Times New Roman" w:cs="Times New Roman"/>
          <w:sz w:val="28"/>
          <w:szCs w:val="28"/>
        </w:rPr>
        <w:t>Н.В. Омелёхина</w:t>
      </w:r>
    </w:p>
    <w:p w:rsidR="00D0787E" w:rsidRDefault="00D0787E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и налоговой политики</w:t>
      </w:r>
    </w:p>
    <w:p w:rsidR="00D0787E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Ю. Голубенко</w:t>
      </w:r>
    </w:p>
    <w:p w:rsidR="000350F7" w:rsidRDefault="000350F7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Pr="00C9412C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инистра</w:t>
      </w:r>
    </w:p>
    <w:p w:rsidR="00635427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</w:t>
      </w:r>
      <w:r w:rsidR="00635427">
        <w:rPr>
          <w:rFonts w:ascii="Times New Roman" w:hAnsi="Times New Roman" w:cs="Times New Roman"/>
          <w:sz w:val="28"/>
          <w:szCs w:val="28"/>
        </w:rPr>
        <w:t xml:space="preserve"> ресурсов и </w:t>
      </w:r>
      <w:r w:rsidR="006A20B3">
        <w:rPr>
          <w:rFonts w:ascii="Times New Roman" w:hAnsi="Times New Roman" w:cs="Times New Roman"/>
          <w:sz w:val="28"/>
          <w:szCs w:val="28"/>
        </w:rPr>
        <w:t>экологии</w:t>
      </w:r>
    </w:p>
    <w:p w:rsidR="0057284C" w:rsidRPr="00635427" w:rsidRDefault="00D0787E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42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="00635427" w:rsidRPr="00635427">
        <w:rPr>
          <w:rFonts w:ascii="Times New Roman" w:hAnsi="Times New Roman" w:cs="Times New Roman"/>
          <w:sz w:val="28"/>
          <w:szCs w:val="28"/>
        </w:rPr>
        <w:tab/>
      </w:r>
      <w:r w:rsidR="00635427" w:rsidRPr="00635427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 xml:space="preserve">  Ю.Ю. Марченко</w:t>
      </w: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62772" w:rsidRDefault="00462772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2468B" w:rsidRPr="00635427" w:rsidRDefault="00B2468B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61A62" w:rsidRPr="00635427" w:rsidRDefault="00061A62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61A62" w:rsidRPr="00635427" w:rsidRDefault="00061A62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04173" w:rsidRDefault="00635427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04173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635427" w:rsidRPr="00635427" w:rsidRDefault="00804173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кументационного обеспечения </w:t>
      </w:r>
    </w:p>
    <w:p w:rsidR="00635427" w:rsidRPr="00635427" w:rsidRDefault="00635427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635427" w:rsidRDefault="00804173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61A62">
        <w:rPr>
          <w:rFonts w:ascii="Times New Roman" w:hAnsi="Times New Roman" w:cs="Times New Roman"/>
          <w:sz w:val="24"/>
          <w:szCs w:val="24"/>
        </w:rPr>
        <w:t>О.В. Бондаренко</w:t>
      </w:r>
    </w:p>
    <w:p w:rsidR="00804173" w:rsidRDefault="00804173" w:rsidP="00061A62">
      <w:pPr>
        <w:pStyle w:val="ConsPlusNormal"/>
        <w:rPr>
          <w:rFonts w:ascii="Times New Roman" w:hAnsi="Times New Roman" w:cs="Times New Roman"/>
          <w:sz w:val="20"/>
        </w:rPr>
      </w:pPr>
    </w:p>
    <w:p w:rsidR="00804173" w:rsidRPr="00804173" w:rsidRDefault="00CE4B31" w:rsidP="00061A62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.П. Александрова</w:t>
      </w:r>
    </w:p>
    <w:p w:rsidR="00467CCB" w:rsidRDefault="00CE4B31">
      <w:pPr>
        <w:pStyle w:val="ConsPlusNormal"/>
        <w:rPr>
          <w:rFonts w:ascii="Times New Roman" w:hAnsi="Times New Roman" w:cs="Times New Roman"/>
          <w:sz w:val="20"/>
        </w:rPr>
        <w:sectPr w:rsidR="00467CCB" w:rsidSect="009F6B9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</w:t>
      </w:r>
      <w:r w:rsidR="00061A6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1</w:t>
      </w:r>
      <w:r w:rsidR="00061A6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2</w:t>
      </w:r>
    </w:p>
    <w:p w:rsidR="00467CCB" w:rsidRPr="00467CCB" w:rsidRDefault="00467CCB" w:rsidP="00467CCB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>УТВЕРЖДЕН</w:t>
      </w:r>
    </w:p>
    <w:p w:rsidR="00467CCB" w:rsidRPr="00467CCB" w:rsidRDefault="00467CCB" w:rsidP="00467CC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</w:t>
      </w:r>
    </w:p>
    <w:p w:rsidR="00467CCB" w:rsidRPr="00467CCB" w:rsidRDefault="00467CCB" w:rsidP="00467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CCB" w:rsidRPr="00467CCB" w:rsidRDefault="00467CCB" w:rsidP="00467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CCB" w:rsidRPr="00467CCB" w:rsidRDefault="00467CCB" w:rsidP="00467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CCB" w:rsidRPr="00467CCB" w:rsidRDefault="00467CCB" w:rsidP="00467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7"/>
      <w:bookmarkEnd w:id="0"/>
      <w:r w:rsidRPr="00467CC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67CCB" w:rsidRPr="00467CCB" w:rsidRDefault="00467CCB" w:rsidP="00467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CCB">
        <w:rPr>
          <w:rFonts w:ascii="Times New Roman" w:hAnsi="Times New Roman" w:cs="Times New Roman"/>
          <w:b w:val="0"/>
          <w:sz w:val="28"/>
          <w:szCs w:val="28"/>
        </w:rPr>
        <w:t>финансирования расходов для осуществления переданных</w:t>
      </w:r>
    </w:p>
    <w:p w:rsidR="00467CCB" w:rsidRPr="00467CCB" w:rsidRDefault="00467CCB" w:rsidP="00467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CCB">
        <w:rPr>
          <w:rFonts w:ascii="Times New Roman" w:hAnsi="Times New Roman" w:cs="Times New Roman"/>
          <w:b w:val="0"/>
          <w:sz w:val="28"/>
          <w:szCs w:val="28"/>
        </w:rPr>
        <w:t>Российской Федерацией полномочий в области лесных</w:t>
      </w:r>
    </w:p>
    <w:p w:rsidR="00467CCB" w:rsidRPr="00467CCB" w:rsidRDefault="00467CCB" w:rsidP="00467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CCB">
        <w:rPr>
          <w:rFonts w:ascii="Times New Roman" w:hAnsi="Times New Roman" w:cs="Times New Roman"/>
          <w:b w:val="0"/>
          <w:sz w:val="28"/>
          <w:szCs w:val="28"/>
        </w:rPr>
        <w:t>отношений за счет средств областного бюджета Новосибирской области</w:t>
      </w:r>
    </w:p>
    <w:p w:rsidR="00467CCB" w:rsidRPr="00467CCB" w:rsidRDefault="00467CCB" w:rsidP="00467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CCB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467CCB" w:rsidRPr="00467CCB" w:rsidRDefault="00467CCB" w:rsidP="00467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CCB" w:rsidRPr="00467CCB" w:rsidRDefault="00467CCB" w:rsidP="00467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 xml:space="preserve">1. Настоящий </w:t>
      </w:r>
      <w:hyperlink r:id="rId8" w:history="1">
        <w:r w:rsidRPr="00467CC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467CC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ет финансирование расходов для осуществления переданных Российской Федерацией полномочий в области лесных отношений за счет средств областного бюджета Новосибирской области.</w:t>
      </w:r>
    </w:p>
    <w:p w:rsidR="00467CCB" w:rsidRPr="00467CCB" w:rsidRDefault="00467CCB" w:rsidP="00467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CB"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467CCB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расходов для осуществления переданных Российской Федерацией полномочий в области лесных отношений за счет средств областного бюджета Новосибирской области осуществляется в соответствии с Бюджетным </w:t>
      </w:r>
      <w:hyperlink r:id="rId9" w:history="1">
        <w:r w:rsidRPr="00467CC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467CC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0" w:history="1">
        <w:r w:rsidRPr="00467CC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67CCB">
        <w:rPr>
          <w:rFonts w:ascii="Times New Roman" w:hAnsi="Times New Roman" w:cs="Times New Roman"/>
          <w:color w:val="000000"/>
          <w:sz w:val="28"/>
          <w:szCs w:val="28"/>
        </w:rPr>
        <w:t xml:space="preserve"> от 05.04.2013 № 44-ФЗ «О контрактной системе в сфере закупок товаров, работ, услуг для обеспечен</w:t>
      </w:r>
      <w:r w:rsidRPr="00467CCB">
        <w:rPr>
          <w:rFonts w:ascii="Times New Roman" w:hAnsi="Times New Roman" w:cs="Times New Roman"/>
          <w:sz w:val="28"/>
          <w:szCs w:val="28"/>
        </w:rPr>
        <w:t>ия государственных и муниципальных нужд» в пределах объемов бюджетных ассигнований, предусмотренных законом Новосибирской области об областном бюджете Новосибирской</w:t>
      </w:r>
      <w:proofErr w:type="gramEnd"/>
      <w:r w:rsidRPr="00467CCB">
        <w:rPr>
          <w:rFonts w:ascii="Times New Roman" w:hAnsi="Times New Roman" w:cs="Times New Roman"/>
          <w:sz w:val="28"/>
          <w:szCs w:val="28"/>
        </w:rPr>
        <w:t xml:space="preserve"> области на соответствующий год и плановый период, на основании заключенных государственных контрактов, договоров, соглашений, актов сдачи-приема выполненных работ (оказанных услуг), счетов-фактур, доведенных государственных заданий до подведомственных учреждений.</w:t>
      </w: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67CCB">
        <w:rPr>
          <w:rFonts w:ascii="Times New Roman" w:hAnsi="Times New Roman" w:cs="Times New Roman"/>
          <w:sz w:val="28"/>
          <w:szCs w:val="28"/>
        </w:rPr>
        <w:t>Средства областного бюджета предоставляются главному распорядителю бюджетных средств – министерству природных ресурсов и экологии Новосибирской области (далее – министерство) на финансирование расходов для осуществления переданных Российской Федерацией полномочий в области лесных отношений за счет средств областного бюджета Новосибирской области в соответствии со сводной бюджетной росписью и порядком исполнения сводной бюджетной росписи, утвержденными министерством финансов и налоговой политики Новосибирской области (далее – МФ и</w:t>
      </w:r>
      <w:proofErr w:type="gramEnd"/>
      <w:r w:rsidRPr="00467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CCB">
        <w:rPr>
          <w:rFonts w:ascii="Times New Roman" w:hAnsi="Times New Roman" w:cs="Times New Roman"/>
          <w:sz w:val="28"/>
          <w:szCs w:val="28"/>
        </w:rPr>
        <w:t>НП НСО).</w:t>
      </w:r>
      <w:proofErr w:type="gramEnd"/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 xml:space="preserve">4. Министерство ежемесячно не </w:t>
      </w:r>
      <w:proofErr w:type="gramStart"/>
      <w:r w:rsidRPr="00467CC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67CCB">
        <w:rPr>
          <w:rFonts w:ascii="Times New Roman" w:hAnsi="Times New Roman" w:cs="Times New Roman"/>
          <w:sz w:val="28"/>
          <w:szCs w:val="28"/>
        </w:rPr>
        <w:t xml:space="preserve"> чем за десять рабочих дней до начала месяца, в котором планируется финансирование, в соответствии с порядком составления и ведения кассового плана областного бюджета, утвержденным МФ и НП НСО, формирует и представляет в МФ и НП НСО заявку на финансирование расходов (далее – заявка) на соответствующий месяц текущего года. Заявка составляется в произвольной форме.</w:t>
      </w: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>В заявке указываются полные наименования юридических лиц, с которыми заключены государственные контракты, договоры, соглашения, реквизиты указанных контрактов, договоров, соглашений.</w:t>
      </w: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>5. Средства областного бюджета Новосибирской области предоставляются министерству в соответствии со сводной бюджетной росписью и порядком исполнения сводной бюджетной росписи, утвержденным МФ и НП НСО.</w:t>
      </w: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>6. Министерство ежеквартально в срок до 10 числа месяца, следующего за отчетным кварталом, представляет в МФ и НП НСО отчетную информацию об объемах произведенных расходов с приложением пояснительной записки, включающей в себя сведения об эффективности и результативности использования бюджетных средств в натуральной и стоимостной оценке.</w:t>
      </w: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>7. Министерство в пределах своих полномочий осуществляет контроль за целевым и эффективным использованием средств областного бюджета Новосибирской области, выделяемых для осуществления переданных Российской Федерацией полномочий в области лесных отношений за счет средств областного бюджета Новосибирской области, и несет ответственность за их нецелевое использование в соответствии с действующим законодательством Российской Федерации.</w:t>
      </w: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CB" w:rsidRPr="00467CCB" w:rsidRDefault="00467CCB" w:rsidP="00467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CCB">
        <w:rPr>
          <w:rFonts w:ascii="Times New Roman" w:hAnsi="Times New Roman" w:cs="Times New Roman"/>
          <w:sz w:val="28"/>
          <w:szCs w:val="28"/>
        </w:rPr>
        <w:t>__________</w:t>
      </w:r>
    </w:p>
    <w:p w:rsidR="00061A62" w:rsidRPr="00467CCB" w:rsidRDefault="00061A62" w:rsidP="00467CCB">
      <w:pPr>
        <w:pStyle w:val="ConsPlusNormal"/>
        <w:rPr>
          <w:rFonts w:ascii="Times New Roman" w:hAnsi="Times New Roman" w:cs="Times New Roman"/>
          <w:sz w:val="20"/>
        </w:rPr>
      </w:pPr>
    </w:p>
    <w:sectPr w:rsidR="00061A62" w:rsidRPr="00467CCB" w:rsidSect="009F6B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55AB"/>
    <w:multiLevelType w:val="hybridMultilevel"/>
    <w:tmpl w:val="D7AA25D4"/>
    <w:lvl w:ilvl="0" w:tplc="7CF68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84C"/>
    <w:rsid w:val="00003FF1"/>
    <w:rsid w:val="00012CC2"/>
    <w:rsid w:val="000350F7"/>
    <w:rsid w:val="000565DA"/>
    <w:rsid w:val="00061A62"/>
    <w:rsid w:val="000B0C9B"/>
    <w:rsid w:val="000B3C69"/>
    <w:rsid w:val="000D1A8C"/>
    <w:rsid w:val="000D5DF2"/>
    <w:rsid w:val="000F0818"/>
    <w:rsid w:val="00102D67"/>
    <w:rsid w:val="00131C39"/>
    <w:rsid w:val="00170177"/>
    <w:rsid w:val="001727C8"/>
    <w:rsid w:val="001A60FC"/>
    <w:rsid w:val="001A7A99"/>
    <w:rsid w:val="001B53E5"/>
    <w:rsid w:val="001B6498"/>
    <w:rsid w:val="001D7019"/>
    <w:rsid w:val="00225520"/>
    <w:rsid w:val="002256C5"/>
    <w:rsid w:val="00250751"/>
    <w:rsid w:val="00257495"/>
    <w:rsid w:val="00290F03"/>
    <w:rsid w:val="002A04AF"/>
    <w:rsid w:val="002B3D48"/>
    <w:rsid w:val="00306FB4"/>
    <w:rsid w:val="003A4DD7"/>
    <w:rsid w:val="00407E99"/>
    <w:rsid w:val="004612C5"/>
    <w:rsid w:val="00462772"/>
    <w:rsid w:val="00467CCB"/>
    <w:rsid w:val="004B4738"/>
    <w:rsid w:val="004F32A8"/>
    <w:rsid w:val="00541281"/>
    <w:rsid w:val="0057284C"/>
    <w:rsid w:val="00591C28"/>
    <w:rsid w:val="005A6E83"/>
    <w:rsid w:val="005E2EF6"/>
    <w:rsid w:val="005E6AC2"/>
    <w:rsid w:val="00610B71"/>
    <w:rsid w:val="006157B8"/>
    <w:rsid w:val="00635427"/>
    <w:rsid w:val="00642149"/>
    <w:rsid w:val="00662114"/>
    <w:rsid w:val="00664A4D"/>
    <w:rsid w:val="00691698"/>
    <w:rsid w:val="006A20B3"/>
    <w:rsid w:val="006B222F"/>
    <w:rsid w:val="006B4456"/>
    <w:rsid w:val="00714CF3"/>
    <w:rsid w:val="007162D7"/>
    <w:rsid w:val="00737FA5"/>
    <w:rsid w:val="0076169E"/>
    <w:rsid w:val="007959AD"/>
    <w:rsid w:val="007C0023"/>
    <w:rsid w:val="007C04A3"/>
    <w:rsid w:val="007C7C4E"/>
    <w:rsid w:val="00804173"/>
    <w:rsid w:val="008F19DC"/>
    <w:rsid w:val="00903BC7"/>
    <w:rsid w:val="0092099A"/>
    <w:rsid w:val="00946B1C"/>
    <w:rsid w:val="009A48F6"/>
    <w:rsid w:val="009F6B9B"/>
    <w:rsid w:val="00A40817"/>
    <w:rsid w:val="00A45F41"/>
    <w:rsid w:val="00AE1D47"/>
    <w:rsid w:val="00B0392C"/>
    <w:rsid w:val="00B2468B"/>
    <w:rsid w:val="00C43AA4"/>
    <w:rsid w:val="00C563C9"/>
    <w:rsid w:val="00C9412C"/>
    <w:rsid w:val="00CB1E94"/>
    <w:rsid w:val="00CC382F"/>
    <w:rsid w:val="00CE4B31"/>
    <w:rsid w:val="00D0787E"/>
    <w:rsid w:val="00D10606"/>
    <w:rsid w:val="00D12BF9"/>
    <w:rsid w:val="00D30CD2"/>
    <w:rsid w:val="00D3271C"/>
    <w:rsid w:val="00D34418"/>
    <w:rsid w:val="00D35EFD"/>
    <w:rsid w:val="00D45797"/>
    <w:rsid w:val="00DA5D96"/>
    <w:rsid w:val="00E1092D"/>
    <w:rsid w:val="00E15E3C"/>
    <w:rsid w:val="00E46815"/>
    <w:rsid w:val="00E54328"/>
    <w:rsid w:val="00EA2044"/>
    <w:rsid w:val="00EC1FD4"/>
    <w:rsid w:val="00ED7B5A"/>
    <w:rsid w:val="00F37A81"/>
    <w:rsid w:val="00F559D7"/>
    <w:rsid w:val="00F619BA"/>
    <w:rsid w:val="00F62584"/>
    <w:rsid w:val="00F86B8B"/>
    <w:rsid w:val="00F92D45"/>
    <w:rsid w:val="00F92FE0"/>
    <w:rsid w:val="00FA51C2"/>
    <w:rsid w:val="00FD178C"/>
    <w:rsid w:val="00FE4777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2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72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D0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1E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7C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2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72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D0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1C8F716B9150B2DF56BFD5166C97C12A578D8101DE87843766825DD7CC873CA5D7A5ECDAB781343E84ACA636CD622A87C0622B567856F0F1E93R2g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41C8F716B9150B2DF56BFD5166C97C12A578D8111EEB7544766825DD7CC873CA5D7A4CCDF3741242F64ACF763A8767RFg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458EF4D5645AA3A297014DBC39141A4D996F57ABA3A3E0136DCF9C88B932BB0F9C2627402006EB52D4B50333VFr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58EF4D5645AA3A297014DBC39141A4D996952A7A4A3E0136DCF9C88B932BB0F9C2627402006EB52D4B50333VFr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7A9B-9FF5-4AE1-8037-90A4FD0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тырева И.В.</dc:creator>
  <cp:lastModifiedBy>Бондаренко Ольга Викторовна</cp:lastModifiedBy>
  <cp:revision>25</cp:revision>
  <cp:lastPrinted>2018-12-04T06:06:00Z</cp:lastPrinted>
  <dcterms:created xsi:type="dcterms:W3CDTF">2018-09-24T09:43:00Z</dcterms:created>
  <dcterms:modified xsi:type="dcterms:W3CDTF">2020-07-03T08:07:00Z</dcterms:modified>
</cp:coreProperties>
</file>